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3CBBD" w14:textId="77777777" w:rsidR="00BE78F5" w:rsidRPr="005401F9" w:rsidRDefault="00BE78F5" w:rsidP="0038672A">
      <w:pPr>
        <w:ind w:left="6379" w:firstLine="708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5401F9">
        <w:rPr>
          <w:rFonts w:asciiTheme="minorHAnsi" w:hAnsiTheme="minorHAnsi" w:cstheme="minorHAnsi"/>
        </w:rPr>
        <w:t>Lublin, …………………… r.</w:t>
      </w:r>
    </w:p>
    <w:p w14:paraId="1980E80F" w14:textId="77777777" w:rsidR="00BE78F5" w:rsidRPr="005401F9" w:rsidRDefault="00BE78F5" w:rsidP="00357658">
      <w:pPr>
        <w:rPr>
          <w:rFonts w:asciiTheme="minorHAnsi" w:hAnsiTheme="minorHAnsi" w:cstheme="minorHAnsi"/>
        </w:rPr>
      </w:pPr>
    </w:p>
    <w:p w14:paraId="01534498" w14:textId="77777777" w:rsidR="00BE78F5" w:rsidRPr="005401F9" w:rsidRDefault="00BE78F5" w:rsidP="00BE78F5">
      <w:pPr>
        <w:rPr>
          <w:rFonts w:asciiTheme="minorHAnsi" w:hAnsiTheme="minorHAnsi" w:cstheme="minorHAnsi"/>
          <w:b/>
        </w:rPr>
      </w:pPr>
      <w:r w:rsidRPr="005401F9">
        <w:rPr>
          <w:rFonts w:asciiTheme="minorHAnsi" w:hAnsiTheme="minorHAnsi" w:cstheme="minorHAnsi"/>
          <w:b/>
        </w:rPr>
        <w:t>Zamawiający:</w:t>
      </w:r>
    </w:p>
    <w:p w14:paraId="727B3715" w14:textId="77777777" w:rsidR="00BE78F5" w:rsidRPr="005401F9" w:rsidRDefault="00BE78F5" w:rsidP="00BE78F5">
      <w:pPr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 xml:space="preserve"> Uniwersytet Przyrodniczy w Lublinie, </w:t>
      </w:r>
    </w:p>
    <w:p w14:paraId="7BFD25D9" w14:textId="77777777" w:rsidR="00BE78F5" w:rsidRPr="005401F9" w:rsidRDefault="00BE78F5" w:rsidP="00BE78F5">
      <w:pPr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>ul. Akademicka 13, 20-950 Lublin</w:t>
      </w:r>
    </w:p>
    <w:p w14:paraId="108B5347" w14:textId="77777777" w:rsidR="00357658" w:rsidRPr="005401F9" w:rsidRDefault="00357658" w:rsidP="00BE78F5">
      <w:pPr>
        <w:rPr>
          <w:rFonts w:asciiTheme="minorHAnsi" w:hAnsiTheme="minorHAnsi" w:cstheme="minorHAnsi"/>
        </w:rPr>
      </w:pPr>
    </w:p>
    <w:p w14:paraId="4C06738E" w14:textId="14091727" w:rsidR="00357658" w:rsidRPr="005401F9" w:rsidRDefault="00357658" w:rsidP="00BE78F5">
      <w:pPr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>…………………………..……………………………</w:t>
      </w:r>
    </w:p>
    <w:p w14:paraId="063E697C" w14:textId="402CDC38" w:rsidR="00357658" w:rsidRPr="005401F9" w:rsidRDefault="00357658" w:rsidP="00BE78F5">
      <w:pPr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>…………………………………………………………</w:t>
      </w:r>
    </w:p>
    <w:p w14:paraId="570539FB" w14:textId="31661C28" w:rsidR="00272130" w:rsidRPr="005401F9" w:rsidRDefault="00357658" w:rsidP="00BE78F5">
      <w:pPr>
        <w:rPr>
          <w:rFonts w:asciiTheme="minorHAnsi" w:hAnsiTheme="minorHAnsi" w:cstheme="minorHAnsi"/>
          <w:sz w:val="18"/>
          <w:szCs w:val="18"/>
        </w:rPr>
      </w:pPr>
      <w:r w:rsidRPr="005401F9">
        <w:rPr>
          <w:rFonts w:asciiTheme="minorHAnsi" w:hAnsiTheme="minorHAnsi" w:cstheme="minorHAnsi"/>
          <w:sz w:val="18"/>
          <w:szCs w:val="18"/>
        </w:rPr>
        <w:t>/</w:t>
      </w:r>
      <w:r w:rsidR="00272130" w:rsidRPr="005401F9">
        <w:rPr>
          <w:rFonts w:asciiTheme="minorHAnsi" w:hAnsiTheme="minorHAnsi" w:cstheme="minorHAnsi"/>
          <w:sz w:val="18"/>
          <w:szCs w:val="18"/>
        </w:rPr>
        <w:t>jednostka na rzecz której jest realizowany zakup</w:t>
      </w:r>
      <w:r w:rsidRPr="005401F9">
        <w:rPr>
          <w:rFonts w:asciiTheme="minorHAnsi" w:hAnsiTheme="minorHAnsi" w:cstheme="minorHAnsi"/>
          <w:sz w:val="18"/>
          <w:szCs w:val="18"/>
        </w:rPr>
        <w:t>/</w:t>
      </w:r>
      <w:r w:rsidR="00272130" w:rsidRPr="005401F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2ABD861" w14:textId="7290F355" w:rsidR="00BE78F5" w:rsidRPr="005401F9" w:rsidRDefault="00357658" w:rsidP="00357658">
      <w:pPr>
        <w:ind w:left="4248" w:firstLine="708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  <w:b/>
        </w:rPr>
        <w:t>Wykonawca: ……………………………………………..</w:t>
      </w:r>
    </w:p>
    <w:p w14:paraId="5598D66E" w14:textId="2BF52F9F" w:rsidR="00BE78F5" w:rsidRPr="005401F9" w:rsidRDefault="00357658" w:rsidP="00BE78F5">
      <w:pPr>
        <w:ind w:left="4962"/>
        <w:jc w:val="center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 xml:space="preserve">       </w:t>
      </w:r>
      <w:r w:rsidR="00BE78F5" w:rsidRPr="005401F9">
        <w:rPr>
          <w:rFonts w:asciiTheme="minorHAnsi" w:hAnsiTheme="minorHAnsi" w:cstheme="minorHAnsi"/>
        </w:rPr>
        <w:t>ul. …………………………………………….</w:t>
      </w:r>
    </w:p>
    <w:p w14:paraId="636727F4" w14:textId="4EE7C173" w:rsidR="00BE78F5" w:rsidRPr="005401F9" w:rsidRDefault="00357658" w:rsidP="00BE78F5">
      <w:pPr>
        <w:ind w:left="4962"/>
        <w:jc w:val="center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 xml:space="preserve">        </w:t>
      </w:r>
      <w:r w:rsidR="00BE78F5" w:rsidRPr="005401F9">
        <w:rPr>
          <w:rFonts w:asciiTheme="minorHAnsi" w:hAnsiTheme="minorHAnsi" w:cstheme="minorHAnsi"/>
        </w:rPr>
        <w:t>……………….………</w:t>
      </w:r>
      <w:r w:rsidRPr="005401F9">
        <w:rPr>
          <w:rFonts w:asciiTheme="minorHAnsi" w:hAnsiTheme="minorHAnsi" w:cstheme="minorHAnsi"/>
        </w:rPr>
        <w:t>………….</w:t>
      </w:r>
      <w:r w:rsidR="00BE78F5" w:rsidRPr="005401F9">
        <w:rPr>
          <w:rFonts w:asciiTheme="minorHAnsi" w:hAnsiTheme="minorHAnsi" w:cstheme="minorHAnsi"/>
        </w:rPr>
        <w:t>……………..</w:t>
      </w:r>
    </w:p>
    <w:p w14:paraId="2C1E23A0" w14:textId="77777777" w:rsidR="00BE78F5" w:rsidRPr="005401F9" w:rsidRDefault="00BE78F5" w:rsidP="00357658">
      <w:pPr>
        <w:rPr>
          <w:rFonts w:asciiTheme="minorHAnsi" w:hAnsiTheme="minorHAnsi" w:cstheme="minorHAnsi"/>
          <w:b/>
        </w:rPr>
      </w:pPr>
    </w:p>
    <w:p w14:paraId="1B4970D1" w14:textId="77777777" w:rsidR="00BE78F5" w:rsidRPr="005401F9" w:rsidRDefault="00BE78F5" w:rsidP="00BE78F5">
      <w:pPr>
        <w:ind w:firstLine="708"/>
        <w:jc w:val="center"/>
        <w:rPr>
          <w:rFonts w:asciiTheme="minorHAnsi" w:hAnsiTheme="minorHAnsi" w:cstheme="minorHAnsi"/>
          <w:b/>
        </w:rPr>
      </w:pPr>
      <w:r w:rsidRPr="005401F9">
        <w:rPr>
          <w:rFonts w:asciiTheme="minorHAnsi" w:hAnsiTheme="minorHAnsi" w:cstheme="minorHAnsi"/>
          <w:b/>
        </w:rPr>
        <w:t>Zlecenie nr ……………</w:t>
      </w:r>
    </w:p>
    <w:p w14:paraId="6B79C489" w14:textId="77777777" w:rsidR="00BE78F5" w:rsidRPr="005401F9" w:rsidRDefault="00BE78F5" w:rsidP="00BE78F5">
      <w:pPr>
        <w:ind w:left="3540" w:firstLine="708"/>
        <w:jc w:val="both"/>
        <w:rPr>
          <w:rFonts w:asciiTheme="minorHAnsi" w:hAnsiTheme="minorHAnsi" w:cstheme="minorHAnsi"/>
          <w:b/>
        </w:rPr>
      </w:pPr>
    </w:p>
    <w:p w14:paraId="3975A7F7" w14:textId="01E1638A" w:rsidR="00BE78F5" w:rsidRPr="005401F9" w:rsidRDefault="001D25B6" w:rsidP="00BE78F5">
      <w:pPr>
        <w:jc w:val="both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  <w:b/>
        </w:rPr>
        <w:tab/>
      </w:r>
      <w:r w:rsidR="00BE78F5" w:rsidRPr="005401F9">
        <w:rPr>
          <w:rFonts w:asciiTheme="minorHAnsi" w:hAnsiTheme="minorHAnsi" w:cstheme="minorHAnsi"/>
        </w:rPr>
        <w:t xml:space="preserve">Niniejszym Uniwersytet Przyrodniczy w Lublinie, ul. Akademicka 13, 20-950 Lublin </w:t>
      </w:r>
      <w:r w:rsidR="00272130" w:rsidRPr="005401F9">
        <w:rPr>
          <w:rFonts w:asciiTheme="minorHAnsi" w:hAnsiTheme="minorHAnsi" w:cstheme="minorHAnsi"/>
        </w:rPr>
        <w:br/>
      </w:r>
      <w:r w:rsidR="00BE78F5" w:rsidRPr="005401F9">
        <w:rPr>
          <w:rFonts w:asciiTheme="minorHAnsi" w:hAnsiTheme="minorHAnsi" w:cstheme="minorHAnsi"/>
        </w:rPr>
        <w:t>w nawiązaniu do Zapytania ofertowego z dnia ………………, na podstawie złożonej przez Wykonawcę …………………………..………. w dniu …………….…….. oferty, zleca Wykonawcy</w:t>
      </w:r>
    </w:p>
    <w:p w14:paraId="71B993A8" w14:textId="1551A11A" w:rsidR="00BE78F5" w:rsidRPr="005401F9" w:rsidRDefault="00BE78F5" w:rsidP="0027213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401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18D" w:rsidRPr="005401F9">
        <w:rPr>
          <w:rFonts w:asciiTheme="minorHAnsi" w:hAnsiTheme="minorHAnsi" w:cstheme="minorHAnsi"/>
        </w:rPr>
        <w:t>…………………………………………………………………………</w:t>
      </w:r>
      <w:r w:rsidRPr="005401F9">
        <w:rPr>
          <w:rFonts w:asciiTheme="minorHAnsi" w:hAnsiTheme="minorHAnsi" w:cstheme="minorHAnsi"/>
          <w:i/>
          <w:iCs/>
          <w:sz w:val="22"/>
          <w:szCs w:val="22"/>
        </w:rPr>
        <w:t>(zwięzły opis – zgodny z zapytaniem ofertowym i zawierający kluczowe elementy zobowiązania )</w:t>
      </w:r>
    </w:p>
    <w:p w14:paraId="77628791" w14:textId="77777777" w:rsidR="00BE78F5" w:rsidRPr="005401F9" w:rsidRDefault="00BE78F5" w:rsidP="00BE78F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9F7C97A" w14:textId="77777777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</w:p>
    <w:p w14:paraId="51F91447" w14:textId="77777777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>Wykonawca zobowiązuje się do wykonania dostawy/usługi/roboty budowlanej zgodnie z Zapytaniem ofertowym i złożoną ofertą oraz następującymi warunkami:</w:t>
      </w:r>
    </w:p>
    <w:p w14:paraId="5B8BC228" w14:textId="77777777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</w:p>
    <w:p w14:paraId="31CD8652" w14:textId="77777777" w:rsidR="0038672A" w:rsidRPr="005401F9" w:rsidRDefault="00BE78F5" w:rsidP="00BE78F5">
      <w:pPr>
        <w:jc w:val="both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 xml:space="preserve">Termin wykonania : ………………………………………………………………………………………………………………. </w:t>
      </w:r>
    </w:p>
    <w:p w14:paraId="1BA4549F" w14:textId="0930D7A5" w:rsidR="00BE78F5" w:rsidRPr="005401F9" w:rsidRDefault="00BE78F5" w:rsidP="0038672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401F9">
        <w:rPr>
          <w:rFonts w:asciiTheme="minorHAnsi" w:hAnsiTheme="minorHAnsi" w:cstheme="minorHAnsi"/>
          <w:i/>
          <w:iCs/>
          <w:sz w:val="22"/>
          <w:szCs w:val="22"/>
        </w:rPr>
        <w:t>(wskazać konkretną datę, liczbę dni itd.)</w:t>
      </w:r>
    </w:p>
    <w:p w14:paraId="0A4F144F" w14:textId="77777777" w:rsidR="00BE78F5" w:rsidRPr="005401F9" w:rsidRDefault="00BE78F5" w:rsidP="00BE78F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6CAC530" w14:textId="77777777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>Wynagrodzenie</w:t>
      </w:r>
      <w:r w:rsidRPr="005401F9">
        <w:rPr>
          <w:rFonts w:asciiTheme="minorHAnsi" w:hAnsiTheme="minorHAnsi" w:cstheme="minorHAnsi"/>
          <w:i/>
          <w:iCs/>
        </w:rPr>
        <w:t>:</w:t>
      </w:r>
      <w:r w:rsidRPr="005401F9">
        <w:rPr>
          <w:rFonts w:asciiTheme="minorHAnsi" w:hAnsiTheme="minorHAnsi" w:cstheme="minorHAnsi"/>
          <w:sz w:val="28"/>
          <w:szCs w:val="28"/>
        </w:rPr>
        <w:t>…</w:t>
      </w:r>
      <w:r w:rsidRPr="005401F9">
        <w:rPr>
          <w:rFonts w:asciiTheme="minorHAnsi" w:hAnsiTheme="minorHAnsi" w:cstheme="minorHAnsi"/>
        </w:rPr>
        <w:t xml:space="preserve">……………………. złotych brutto, słownie …………………………………………………….. </w:t>
      </w:r>
    </w:p>
    <w:p w14:paraId="7BFB7589" w14:textId="77777777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</w:p>
    <w:p w14:paraId="78D90453" w14:textId="77777777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 xml:space="preserve">dodatkowe warunki: </w:t>
      </w:r>
    </w:p>
    <w:p w14:paraId="3887D239" w14:textId="77777777" w:rsidR="0083368A" w:rsidRPr="005401F9" w:rsidRDefault="00BE78F5" w:rsidP="00BE78F5">
      <w:pPr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>……………………………………………………………………………………………………………….……………………………</w:t>
      </w:r>
    </w:p>
    <w:p w14:paraId="4D98A81A" w14:textId="77777777" w:rsidR="00BE78F5" w:rsidRPr="005401F9" w:rsidRDefault="00BE78F5" w:rsidP="00BE78F5">
      <w:pPr>
        <w:rPr>
          <w:rFonts w:asciiTheme="minorHAnsi" w:hAnsiTheme="minorHAnsi" w:cstheme="minorHAnsi"/>
        </w:rPr>
      </w:pPr>
    </w:p>
    <w:p w14:paraId="7475CDA6" w14:textId="6ED3F4DF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>Płatność nastąpi przelewem z konta Uniwe</w:t>
      </w:r>
      <w:r w:rsidR="00357658" w:rsidRPr="005401F9">
        <w:rPr>
          <w:rFonts w:asciiTheme="minorHAnsi" w:hAnsiTheme="minorHAnsi" w:cstheme="minorHAnsi"/>
        </w:rPr>
        <w:t xml:space="preserve">rsytetu na podstawie faktur z ……….. </w:t>
      </w:r>
      <w:r w:rsidRPr="005401F9">
        <w:rPr>
          <w:rFonts w:asciiTheme="minorHAnsi" w:hAnsiTheme="minorHAnsi" w:cstheme="minorHAnsi"/>
        </w:rPr>
        <w:t>dniowym terminem płatności prawidłowo wystawionych przez Wykonawcę.</w:t>
      </w:r>
    </w:p>
    <w:p w14:paraId="665F6232" w14:textId="77777777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</w:p>
    <w:p w14:paraId="744712F8" w14:textId="77777777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</w:p>
    <w:p w14:paraId="4EE9BA7B" w14:textId="77777777" w:rsidR="00272130" w:rsidRPr="005401F9" w:rsidRDefault="00272130" w:rsidP="00BE78F5">
      <w:pPr>
        <w:jc w:val="both"/>
        <w:rPr>
          <w:rFonts w:asciiTheme="minorHAnsi" w:hAnsiTheme="minorHAnsi" w:cstheme="minorHAnsi"/>
        </w:rPr>
      </w:pPr>
    </w:p>
    <w:p w14:paraId="22D6E326" w14:textId="2CDC0A7E" w:rsidR="00272130" w:rsidRPr="005401F9" w:rsidRDefault="00357658" w:rsidP="00BE78F5">
      <w:pPr>
        <w:jc w:val="both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  <w:t>………………………………………………………………</w:t>
      </w:r>
    </w:p>
    <w:p w14:paraId="0DF8CF72" w14:textId="5F8CC4A1" w:rsidR="00272130" w:rsidRPr="005401F9" w:rsidRDefault="00272130" w:rsidP="00BE78F5">
      <w:pPr>
        <w:jc w:val="both"/>
        <w:rPr>
          <w:rFonts w:asciiTheme="minorHAnsi" w:hAnsiTheme="minorHAnsi" w:cstheme="minorHAnsi"/>
        </w:rPr>
      </w:pP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</w:r>
      <w:r w:rsidRPr="005401F9">
        <w:rPr>
          <w:rFonts w:asciiTheme="minorHAnsi" w:hAnsiTheme="minorHAnsi" w:cstheme="minorHAnsi"/>
        </w:rPr>
        <w:tab/>
        <w:t>/podpis Kierownika Zamawiającego/</w:t>
      </w:r>
    </w:p>
    <w:p w14:paraId="7BBE6169" w14:textId="77777777" w:rsidR="00272130" w:rsidRPr="005401F9" w:rsidRDefault="00272130" w:rsidP="00BE78F5">
      <w:pPr>
        <w:jc w:val="both"/>
        <w:rPr>
          <w:rFonts w:asciiTheme="minorHAnsi" w:hAnsiTheme="minorHAnsi" w:cstheme="minorHAnsi"/>
        </w:rPr>
      </w:pPr>
    </w:p>
    <w:p w14:paraId="4B4AB6F2" w14:textId="77777777" w:rsidR="00272130" w:rsidRPr="005401F9" w:rsidRDefault="00272130" w:rsidP="00BE78F5">
      <w:pPr>
        <w:jc w:val="both"/>
        <w:rPr>
          <w:rFonts w:asciiTheme="minorHAnsi" w:hAnsiTheme="minorHAnsi" w:cstheme="minorHAnsi"/>
        </w:rPr>
      </w:pPr>
    </w:p>
    <w:p w14:paraId="65AFA921" w14:textId="77777777" w:rsidR="00BE78F5" w:rsidRPr="005401F9" w:rsidRDefault="00BE78F5" w:rsidP="00BE78F5">
      <w:pPr>
        <w:jc w:val="both"/>
        <w:rPr>
          <w:rFonts w:asciiTheme="minorHAnsi" w:hAnsiTheme="minorHAnsi" w:cstheme="minorHAnsi"/>
        </w:rPr>
      </w:pPr>
    </w:p>
    <w:p w14:paraId="333D46A8" w14:textId="5351146C" w:rsidR="00BE78F5" w:rsidRPr="005401F9" w:rsidRDefault="00BE78F5" w:rsidP="00272130">
      <w:pPr>
        <w:jc w:val="both"/>
        <w:rPr>
          <w:rFonts w:asciiTheme="minorHAnsi" w:hAnsiTheme="minorHAnsi" w:cstheme="minorHAnsi"/>
          <w:sz w:val="18"/>
          <w:szCs w:val="18"/>
        </w:rPr>
      </w:pPr>
      <w:r w:rsidRPr="005401F9">
        <w:rPr>
          <w:rFonts w:asciiTheme="minorHAnsi" w:hAnsiTheme="minorHAnsi" w:cstheme="minorHAnsi"/>
        </w:rPr>
        <w:t>Przyjmuje i akceptuje zlecenie do realizacji …………………………………………………………………………..</w:t>
      </w:r>
      <w:r w:rsidRPr="005401F9">
        <w:rPr>
          <w:rStyle w:val="item-fieldvalue"/>
          <w:rFonts w:asciiTheme="minorHAnsi" w:hAnsiTheme="minorHAnsi" w:cstheme="minorHAnsi"/>
        </w:rPr>
        <w:tab/>
      </w:r>
      <w:r w:rsidRPr="005401F9">
        <w:rPr>
          <w:rStyle w:val="item-fieldvalue"/>
          <w:rFonts w:asciiTheme="minorHAnsi" w:hAnsiTheme="minorHAnsi" w:cstheme="minorHAnsi"/>
        </w:rPr>
        <w:tab/>
      </w:r>
      <w:r w:rsidRPr="005401F9">
        <w:rPr>
          <w:rStyle w:val="item-fieldvalue"/>
          <w:rFonts w:asciiTheme="minorHAnsi" w:hAnsiTheme="minorHAnsi" w:cstheme="minorHAnsi"/>
        </w:rPr>
        <w:tab/>
      </w:r>
      <w:r w:rsidRPr="005401F9">
        <w:rPr>
          <w:rStyle w:val="item-fieldvalue"/>
          <w:rFonts w:asciiTheme="minorHAnsi" w:hAnsiTheme="minorHAnsi" w:cstheme="minorHAnsi"/>
        </w:rPr>
        <w:tab/>
      </w:r>
      <w:r w:rsidRPr="005401F9">
        <w:rPr>
          <w:rStyle w:val="item-fieldvalue"/>
          <w:rFonts w:asciiTheme="minorHAnsi" w:hAnsiTheme="minorHAnsi" w:cstheme="minorHAnsi"/>
        </w:rPr>
        <w:tab/>
      </w:r>
      <w:r w:rsidRPr="005401F9">
        <w:rPr>
          <w:rStyle w:val="item-fieldvalue"/>
          <w:rFonts w:asciiTheme="minorHAnsi" w:hAnsiTheme="minorHAnsi" w:cstheme="minorHAnsi"/>
        </w:rPr>
        <w:tab/>
      </w:r>
      <w:r w:rsidRPr="005401F9">
        <w:rPr>
          <w:rStyle w:val="item-fieldvalue"/>
          <w:rFonts w:asciiTheme="minorHAnsi" w:hAnsiTheme="minorHAnsi" w:cstheme="minorHAnsi"/>
        </w:rPr>
        <w:tab/>
      </w:r>
      <w:r w:rsidR="00357658" w:rsidRPr="005401F9">
        <w:rPr>
          <w:rStyle w:val="item-fieldvalue"/>
          <w:rFonts w:asciiTheme="minorHAnsi" w:hAnsiTheme="minorHAnsi" w:cstheme="minorHAnsi"/>
        </w:rPr>
        <w:tab/>
      </w:r>
      <w:r w:rsidR="00357658" w:rsidRPr="005401F9">
        <w:rPr>
          <w:rStyle w:val="item-fieldvalue"/>
          <w:rFonts w:asciiTheme="minorHAnsi" w:hAnsiTheme="minorHAnsi" w:cstheme="minorHAnsi"/>
        </w:rPr>
        <w:tab/>
      </w:r>
      <w:r w:rsidR="00D56D6C">
        <w:rPr>
          <w:rStyle w:val="item-fieldvalue"/>
          <w:rFonts w:asciiTheme="minorHAnsi" w:hAnsiTheme="minorHAnsi" w:cstheme="minorHAnsi"/>
          <w:sz w:val="18"/>
          <w:szCs w:val="18"/>
        </w:rPr>
        <w:t xml:space="preserve">Data i </w:t>
      </w:r>
      <w:r w:rsidRPr="005401F9">
        <w:rPr>
          <w:rStyle w:val="item-fieldvalue"/>
          <w:rFonts w:asciiTheme="minorHAnsi" w:hAnsiTheme="minorHAnsi" w:cstheme="minorHAnsi"/>
          <w:sz w:val="18"/>
          <w:szCs w:val="18"/>
        </w:rPr>
        <w:t>podpis</w:t>
      </w:r>
      <w:r w:rsidR="00175FAA" w:rsidRPr="005401F9">
        <w:rPr>
          <w:rStyle w:val="item-fieldvalue"/>
          <w:rFonts w:asciiTheme="minorHAnsi" w:hAnsiTheme="minorHAnsi" w:cstheme="minorHAnsi"/>
          <w:sz w:val="18"/>
          <w:szCs w:val="18"/>
        </w:rPr>
        <w:t xml:space="preserve"> Wykonawcy</w:t>
      </w:r>
      <w:bookmarkStart w:id="0" w:name="_GoBack"/>
      <w:bookmarkEnd w:id="0"/>
    </w:p>
    <w:sectPr w:rsidR="00BE78F5" w:rsidRPr="005401F9" w:rsidSect="00743BC8">
      <w:headerReference w:type="default" r:id="rId8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CC5B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CC5B2B" w16cid:durableId="76AB8E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AFF15" w14:textId="77777777" w:rsidR="0063036E" w:rsidRDefault="0063036E" w:rsidP="00216922">
      <w:r>
        <w:separator/>
      </w:r>
    </w:p>
  </w:endnote>
  <w:endnote w:type="continuationSeparator" w:id="0">
    <w:p w14:paraId="256F98C8" w14:textId="77777777" w:rsidR="0063036E" w:rsidRDefault="0063036E" w:rsidP="0021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315A" w14:textId="77777777" w:rsidR="0063036E" w:rsidRDefault="0063036E" w:rsidP="00216922">
      <w:r>
        <w:separator/>
      </w:r>
    </w:p>
  </w:footnote>
  <w:footnote w:type="continuationSeparator" w:id="0">
    <w:p w14:paraId="25BB615E" w14:textId="77777777" w:rsidR="0063036E" w:rsidRDefault="0063036E" w:rsidP="0021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1524A" w14:textId="2B36BA97" w:rsidR="00216922" w:rsidRPr="00BD0EA0" w:rsidRDefault="00216922" w:rsidP="00216922">
    <w:pPr>
      <w:ind w:left="3969"/>
      <w:rPr>
        <w:rFonts w:asciiTheme="minorHAnsi" w:hAnsiTheme="minorHAnsi" w:cstheme="minorHAnsi"/>
        <w:sz w:val="16"/>
        <w:szCs w:val="16"/>
        <w:lang w:eastAsia="en-US"/>
      </w:rPr>
    </w:pPr>
    <w:r w:rsidRPr="00BD0EA0">
      <w:rPr>
        <w:rFonts w:asciiTheme="minorHAnsi" w:hAnsiTheme="minorHAnsi" w:cstheme="minorHAnsi"/>
        <w:b/>
        <w:sz w:val="16"/>
        <w:szCs w:val="16"/>
        <w:lang w:eastAsia="en-US"/>
      </w:rPr>
      <w:t xml:space="preserve">Załącznik nr 8 </w:t>
    </w:r>
    <w:r w:rsidRPr="00BD0EA0">
      <w:rPr>
        <w:rFonts w:asciiTheme="minorHAnsi" w:hAnsiTheme="minorHAnsi" w:cstheme="minorHAnsi"/>
        <w:sz w:val="16"/>
        <w:szCs w:val="16"/>
        <w:lang w:eastAsia="en-US"/>
      </w:rPr>
      <w:t>do Instrukcji udzielania zamówień na dostawy, usługi i roboty budowlane w UP w Lublinie o wartości  mniejszej niż kwota 170</w:t>
    </w:r>
    <w:r w:rsidR="005401F9" w:rsidRPr="00BD0EA0">
      <w:rPr>
        <w:rFonts w:asciiTheme="minorHAnsi" w:hAnsiTheme="minorHAnsi" w:cstheme="minorHAnsi"/>
        <w:sz w:val="16"/>
        <w:szCs w:val="16"/>
        <w:lang w:eastAsia="en-US"/>
      </w:rPr>
      <w:t> </w:t>
    </w:r>
    <w:r w:rsidRPr="00BD0EA0">
      <w:rPr>
        <w:rFonts w:asciiTheme="minorHAnsi" w:hAnsiTheme="minorHAnsi" w:cstheme="minorHAnsi"/>
        <w:sz w:val="16"/>
        <w:szCs w:val="16"/>
        <w:lang w:eastAsia="en-US"/>
      </w:rPr>
      <w:t>000</w:t>
    </w:r>
    <w:r w:rsidR="005401F9" w:rsidRPr="00BD0EA0">
      <w:rPr>
        <w:rFonts w:asciiTheme="minorHAnsi" w:hAnsiTheme="minorHAnsi" w:cstheme="minorHAnsi"/>
        <w:sz w:val="16"/>
        <w:szCs w:val="16"/>
        <w:lang w:eastAsia="en-US"/>
      </w:rPr>
      <w:t xml:space="preserve"> </w:t>
    </w:r>
    <w:r w:rsidRPr="00BD0EA0">
      <w:rPr>
        <w:rFonts w:asciiTheme="minorHAnsi" w:hAnsiTheme="minorHAnsi" w:cstheme="minorHAnsi"/>
        <w:sz w:val="16"/>
        <w:szCs w:val="16"/>
        <w:lang w:eastAsia="en-US"/>
      </w:rPr>
      <w:t xml:space="preserve"> złotych</w:t>
    </w:r>
  </w:p>
  <w:p w14:paraId="198EAC1D" w14:textId="77777777" w:rsidR="00216922" w:rsidRDefault="002169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F5"/>
    <w:rsid w:val="00175FAA"/>
    <w:rsid w:val="001D25B6"/>
    <w:rsid w:val="00216922"/>
    <w:rsid w:val="00272130"/>
    <w:rsid w:val="002E1EB4"/>
    <w:rsid w:val="00357658"/>
    <w:rsid w:val="0038672A"/>
    <w:rsid w:val="004A499A"/>
    <w:rsid w:val="005401F9"/>
    <w:rsid w:val="005C0121"/>
    <w:rsid w:val="005D3855"/>
    <w:rsid w:val="0063036E"/>
    <w:rsid w:val="00743BC8"/>
    <w:rsid w:val="0083368A"/>
    <w:rsid w:val="009532C2"/>
    <w:rsid w:val="00B47259"/>
    <w:rsid w:val="00B7418D"/>
    <w:rsid w:val="00BD0EA0"/>
    <w:rsid w:val="00BE78F5"/>
    <w:rsid w:val="00C80C94"/>
    <w:rsid w:val="00CA6DBC"/>
    <w:rsid w:val="00D56D6C"/>
    <w:rsid w:val="00E673F5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3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8F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E7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8F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8F5"/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8F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8F5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item-fieldvalue">
    <w:name w:val="item-fieldvalue"/>
    <w:rsid w:val="00BE78F5"/>
  </w:style>
  <w:style w:type="paragraph" w:styleId="Nagwek">
    <w:name w:val="header"/>
    <w:basedOn w:val="Normalny"/>
    <w:link w:val="NagwekZnak"/>
    <w:uiPriority w:val="99"/>
    <w:unhideWhenUsed/>
    <w:rsid w:val="002169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16922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169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16922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8F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E7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8F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8F5"/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8F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8F5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item-fieldvalue">
    <w:name w:val="item-fieldvalue"/>
    <w:rsid w:val="00BE78F5"/>
  </w:style>
  <w:style w:type="paragraph" w:styleId="Nagwek">
    <w:name w:val="header"/>
    <w:basedOn w:val="Normalny"/>
    <w:link w:val="NagwekZnak"/>
    <w:uiPriority w:val="99"/>
    <w:unhideWhenUsed/>
    <w:rsid w:val="002169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16922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169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16922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FCEBC6-189E-4E1A-AAC3-D15BF3F3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miński</dc:creator>
  <cp:keywords/>
  <dc:description/>
  <cp:lastModifiedBy>Wojciech Kamiński</cp:lastModifiedBy>
  <cp:revision>14</cp:revision>
  <dcterms:created xsi:type="dcterms:W3CDTF">2026-01-22T08:44:00Z</dcterms:created>
  <dcterms:modified xsi:type="dcterms:W3CDTF">2026-01-29T16:44:00Z</dcterms:modified>
</cp:coreProperties>
</file>